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A327F0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75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A327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49</w:t>
      </w:r>
      <w:r w:rsidR="0036094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16252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.Д. Никита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949Т.П. Ларионовой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7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Никиту Светлану Дмитрие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67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работы </w:t>
      </w:r>
      <w:r w:rsidR="00162529">
        <w:rPr>
          <w:rFonts w:ascii="Times New Roman" w:eastAsia="Times New Roman" w:hAnsi="Times New Roman" w:cs="Times New Roman"/>
          <w:sz w:val="28"/>
          <w:szCs w:val="24"/>
          <w:lang w:eastAsia="ru-RU"/>
        </w:rPr>
        <w:t>ГБ ПОУ «Тверской химико-технологический колледж</w:t>
      </w:r>
      <w:bookmarkStart w:id="0" w:name="_GoBack"/>
      <w:bookmarkEnd w:id="0"/>
      <w:r w:rsidR="0016252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C55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за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4427D"/>
    <w:rsid w:val="00063B3C"/>
    <w:rsid w:val="00070898"/>
    <w:rsid w:val="000776DE"/>
    <w:rsid w:val="00096A58"/>
    <w:rsid w:val="00096D39"/>
    <w:rsid w:val="000A1A6D"/>
    <w:rsid w:val="000B4692"/>
    <w:rsid w:val="000B76FE"/>
    <w:rsid w:val="000B7B4F"/>
    <w:rsid w:val="000E2EA4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6094E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B2F56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D7E2-ECC9-4C3F-823B-E02FB4A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6-12T09:17:00Z</dcterms:created>
  <dcterms:modified xsi:type="dcterms:W3CDTF">2020-06-16T07:43:00Z</dcterms:modified>
</cp:coreProperties>
</file>